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C9C" w:rsidRPr="00922879" w:rsidRDefault="009A308C" w:rsidP="00577F5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79">
        <w:rPr>
          <w:rFonts w:ascii="Times New Roman" w:hAnsi="Times New Roman" w:cs="Times New Roman"/>
          <w:b/>
          <w:sz w:val="24"/>
          <w:szCs w:val="24"/>
          <w:lang w:val="uk-UA"/>
        </w:rPr>
        <w:t>Протокол № 3</w:t>
      </w:r>
    </w:p>
    <w:p w:rsidR="000E5C22" w:rsidRPr="00922879" w:rsidRDefault="000E5C22" w:rsidP="00577F5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7F57" w:rsidRPr="00922879" w:rsidRDefault="00577F57" w:rsidP="00577F5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79">
        <w:rPr>
          <w:rFonts w:ascii="Times New Roman" w:hAnsi="Times New Roman" w:cs="Times New Roman"/>
          <w:b/>
          <w:sz w:val="24"/>
          <w:szCs w:val="24"/>
          <w:lang w:val="uk-UA"/>
        </w:rPr>
        <w:t>засідання конкурсної комісії для проведення конкурсу з визначення програм (проектів, заходів), розроблених інститутами громадянського суспільства, для реалізації яких надається фінансова підтримка з районного бюджету</w:t>
      </w:r>
    </w:p>
    <w:p w:rsidR="00577F57" w:rsidRPr="00922879" w:rsidRDefault="00577F57" w:rsidP="00577F5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5C22" w:rsidRPr="00922879" w:rsidRDefault="000E5C22" w:rsidP="00577F5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7F57" w:rsidRPr="00922879" w:rsidRDefault="00577F57" w:rsidP="00577F5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смт. Новоайдар                                        </w:t>
      </w:r>
      <w:r w:rsidR="000452C9"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18386F" w:rsidRPr="00922879">
        <w:rPr>
          <w:rFonts w:ascii="Times New Roman" w:hAnsi="Times New Roman" w:cs="Times New Roman"/>
          <w:sz w:val="24"/>
          <w:szCs w:val="24"/>
          <w:lang w:val="uk-UA"/>
        </w:rPr>
        <w:t>18 березня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 2019 року</w:t>
      </w:r>
    </w:p>
    <w:p w:rsidR="000E5C22" w:rsidRPr="00922879" w:rsidRDefault="000E5C22" w:rsidP="00577F57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5C22" w:rsidRPr="00922879" w:rsidRDefault="00577F57" w:rsidP="00E8566C">
      <w:pPr>
        <w:ind w:firstLine="709"/>
        <w:jc w:val="both"/>
        <w:rPr>
          <w:lang w:val="uk-UA"/>
        </w:rPr>
      </w:pPr>
      <w:r w:rsidRPr="00922879">
        <w:rPr>
          <w:b/>
          <w:lang w:val="uk-UA"/>
        </w:rPr>
        <w:t>Присутні:</w:t>
      </w:r>
      <w:r w:rsidRPr="00922879">
        <w:rPr>
          <w:lang w:val="uk-UA"/>
        </w:rPr>
        <w:t xml:space="preserve"> Новикова Т.В., Дєдов О.О., Бордюг О.І., Ганшина Т.О., </w:t>
      </w:r>
      <w:r w:rsidR="009A308C" w:rsidRPr="00922879">
        <w:rPr>
          <w:lang w:val="uk-UA"/>
        </w:rPr>
        <w:t>Перова Н.В.,</w:t>
      </w:r>
      <w:r w:rsidR="00ED7A30" w:rsidRPr="00922879">
        <w:rPr>
          <w:lang w:val="uk-UA"/>
        </w:rPr>
        <w:t xml:space="preserve"> </w:t>
      </w:r>
      <w:r w:rsidRPr="00922879">
        <w:rPr>
          <w:lang w:val="uk-UA"/>
        </w:rPr>
        <w:t>Позднякова Н.В., Косова І.Д., Калініна Г.І., Братчикова Ю.С.</w:t>
      </w:r>
      <w:r w:rsidR="009A308C" w:rsidRPr="00922879">
        <w:rPr>
          <w:lang w:val="uk-UA"/>
        </w:rPr>
        <w:t>, Леонов О.Д.</w:t>
      </w:r>
    </w:p>
    <w:p w:rsidR="001C77EF" w:rsidRDefault="001C77EF" w:rsidP="00E8566C">
      <w:pPr>
        <w:ind w:firstLine="709"/>
        <w:jc w:val="both"/>
        <w:rPr>
          <w:b/>
          <w:lang w:val="uk-UA"/>
        </w:rPr>
      </w:pPr>
    </w:p>
    <w:p w:rsidR="00577F57" w:rsidRPr="00922879" w:rsidRDefault="00ED7A30" w:rsidP="00E8566C">
      <w:pPr>
        <w:ind w:firstLine="709"/>
        <w:jc w:val="both"/>
        <w:rPr>
          <w:lang w:val="uk-UA"/>
        </w:rPr>
      </w:pPr>
      <w:r w:rsidRPr="00922879">
        <w:rPr>
          <w:b/>
          <w:lang w:val="uk-UA"/>
        </w:rPr>
        <w:t>Відсутні:</w:t>
      </w:r>
      <w:r w:rsidRPr="00922879">
        <w:rPr>
          <w:lang w:val="uk-UA"/>
        </w:rPr>
        <w:t xml:space="preserve"> </w:t>
      </w:r>
      <w:r w:rsidR="009A308C" w:rsidRPr="00922879">
        <w:rPr>
          <w:lang w:val="uk-UA"/>
        </w:rPr>
        <w:t>Кізілова О.А.</w:t>
      </w:r>
    </w:p>
    <w:p w:rsidR="000E5C22" w:rsidRPr="00922879" w:rsidRDefault="000E5C22" w:rsidP="00577F57">
      <w:pPr>
        <w:ind w:firstLine="709"/>
        <w:jc w:val="both"/>
        <w:rPr>
          <w:b/>
          <w:lang w:val="uk-UA"/>
        </w:rPr>
      </w:pPr>
    </w:p>
    <w:p w:rsidR="00577F57" w:rsidRPr="00922879" w:rsidRDefault="00577F57" w:rsidP="00577F57">
      <w:pPr>
        <w:ind w:firstLine="709"/>
        <w:jc w:val="both"/>
        <w:rPr>
          <w:b/>
          <w:lang w:val="uk-UA"/>
        </w:rPr>
      </w:pPr>
      <w:r w:rsidRPr="00922879">
        <w:rPr>
          <w:b/>
          <w:lang w:val="uk-UA"/>
        </w:rPr>
        <w:t>Порядок денний</w:t>
      </w:r>
    </w:p>
    <w:p w:rsidR="00455614" w:rsidRPr="00922879" w:rsidRDefault="00455614" w:rsidP="00577F57">
      <w:pPr>
        <w:ind w:firstLine="709"/>
        <w:jc w:val="both"/>
        <w:rPr>
          <w:b/>
          <w:lang w:val="uk-UA"/>
        </w:rPr>
      </w:pPr>
    </w:p>
    <w:p w:rsidR="00ED7A30" w:rsidRPr="00922879" w:rsidRDefault="00455614" w:rsidP="00455614">
      <w:pPr>
        <w:pStyle w:val="a3"/>
        <w:numPr>
          <w:ilvl w:val="0"/>
          <w:numId w:val="3"/>
        </w:numPr>
        <w:ind w:left="0" w:firstLine="71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79">
        <w:rPr>
          <w:rFonts w:ascii="Times New Roman" w:hAnsi="Times New Roman" w:cs="Times New Roman"/>
          <w:sz w:val="24"/>
          <w:szCs w:val="24"/>
          <w:lang w:val="uk-UA"/>
        </w:rPr>
        <w:t>Розгляд конкурсних пропозицій</w:t>
      </w:r>
      <w:r w:rsidR="00E433E0" w:rsidRPr="00922879">
        <w:rPr>
          <w:rFonts w:ascii="Times New Roman" w:hAnsi="Times New Roman" w:cs="Times New Roman"/>
          <w:sz w:val="24"/>
          <w:szCs w:val="24"/>
          <w:lang w:val="uk-UA"/>
        </w:rPr>
        <w:t>, що</w:t>
      </w:r>
      <w:r w:rsidR="00373F46"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 надійшли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 для участі в конкурсі 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>з визначення програм (проектів, заходів), розроблених інститутами громадянського суспільства, для реалізації яких надається фінансова підтримка з районного бюджету.</w:t>
      </w:r>
    </w:p>
    <w:p w:rsidR="009A308C" w:rsidRPr="00922879" w:rsidRDefault="004140D5" w:rsidP="009A308C">
      <w:pPr>
        <w:pStyle w:val="a3"/>
        <w:numPr>
          <w:ilvl w:val="0"/>
          <w:numId w:val="3"/>
        </w:numPr>
        <w:ind w:left="0" w:firstLine="71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7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ED7A30"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роведення 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першого етапу </w:t>
      </w:r>
      <w:r w:rsidR="00ED7A30" w:rsidRPr="00922879">
        <w:rPr>
          <w:rFonts w:ascii="Times New Roman" w:hAnsi="Times New Roman" w:cs="Times New Roman"/>
          <w:sz w:val="24"/>
          <w:szCs w:val="24"/>
          <w:lang w:val="uk-UA"/>
        </w:rPr>
        <w:t>конкурсу з визначення програм (проектів, заходів), розроблених інститутами громадянського суспільства, для реалізації яких надається фінансова підтримка з районного бюджету.</w:t>
      </w:r>
    </w:p>
    <w:p w:rsidR="009A308C" w:rsidRPr="00922879" w:rsidRDefault="009A308C" w:rsidP="009A308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308C" w:rsidRPr="00922879" w:rsidRDefault="009A308C" w:rsidP="009A308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308C" w:rsidRPr="00922879" w:rsidRDefault="00455614" w:rsidP="009A308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79">
        <w:rPr>
          <w:rFonts w:ascii="Times New Roman" w:hAnsi="Times New Roman" w:cs="Times New Roman"/>
          <w:b/>
          <w:sz w:val="24"/>
          <w:szCs w:val="24"/>
          <w:lang w:val="uk-UA"/>
        </w:rPr>
        <w:t>По першому питанню</w:t>
      </w:r>
    </w:p>
    <w:p w:rsidR="00455614" w:rsidRPr="00922879" w:rsidRDefault="00455614" w:rsidP="009A308C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308C" w:rsidRPr="00922879" w:rsidRDefault="00577F57" w:rsidP="009A308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79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308C"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Бордюг О.І., яка повідомила, що для участі в конкурсі </w:t>
      </w:r>
      <w:r w:rsidR="009A308C" w:rsidRPr="00922879">
        <w:rPr>
          <w:rFonts w:ascii="Times New Roman" w:hAnsi="Times New Roman" w:cs="Times New Roman"/>
          <w:sz w:val="24"/>
          <w:szCs w:val="24"/>
          <w:lang w:val="uk-UA"/>
        </w:rPr>
        <w:t>з визначення програм (проектів, заходів), розроблених інститутами громадянського суспільства, для реалізації яких надається фінансова підтримка з районного бюджету</w:t>
      </w:r>
      <w:r w:rsidR="009A308C"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 надійшло 6 (шість) конкурсних пропозицій від:</w:t>
      </w:r>
    </w:p>
    <w:p w:rsidR="009A308C" w:rsidRPr="00922879" w:rsidRDefault="009A308C" w:rsidP="00660FA0">
      <w:pPr>
        <w:pStyle w:val="a3"/>
        <w:numPr>
          <w:ilvl w:val="0"/>
          <w:numId w:val="6"/>
        </w:numPr>
        <w:ind w:left="0"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79">
        <w:rPr>
          <w:rFonts w:ascii="Times New Roman" w:hAnsi="Times New Roman" w:cs="Times New Roman"/>
          <w:sz w:val="24"/>
          <w:szCs w:val="24"/>
          <w:lang w:val="uk-UA"/>
        </w:rPr>
        <w:t>Новоайдарськ</w:t>
      </w:r>
      <w:r w:rsidR="00373F46" w:rsidRPr="00922879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 районн</w:t>
      </w:r>
      <w:r w:rsidR="00373F46" w:rsidRPr="00922879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 громадськ</w:t>
      </w:r>
      <w:r w:rsidR="00373F46"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>організаці</w:t>
      </w:r>
      <w:r w:rsidR="00373F46" w:rsidRPr="00922879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 «Фенікс», назва програми</w:t>
      </w:r>
      <w:r w:rsidR="00660FA0"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0FA0" w:rsidRPr="00922879">
        <w:rPr>
          <w:rFonts w:ascii="Times New Roman" w:hAnsi="Times New Roman" w:cs="Times New Roman"/>
          <w:sz w:val="24"/>
          <w:szCs w:val="24"/>
          <w:lang w:val="uk-UA"/>
        </w:rPr>
        <w:t>(проекту, заходу)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 «Разом – ми сила»;</w:t>
      </w:r>
    </w:p>
    <w:p w:rsidR="009A308C" w:rsidRPr="00922879" w:rsidRDefault="00373F46" w:rsidP="00660FA0">
      <w:pPr>
        <w:pStyle w:val="a3"/>
        <w:numPr>
          <w:ilvl w:val="0"/>
          <w:numId w:val="6"/>
        </w:numPr>
        <w:ind w:left="0"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79">
        <w:rPr>
          <w:rFonts w:ascii="Times New Roman" w:hAnsi="Times New Roman" w:cs="Times New Roman"/>
          <w:sz w:val="24"/>
          <w:szCs w:val="24"/>
          <w:lang w:val="uk-UA"/>
        </w:rPr>
        <w:t>Новоайдарської районної громадської організації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308C" w:rsidRPr="00922879">
        <w:rPr>
          <w:rFonts w:ascii="Times New Roman" w:hAnsi="Times New Roman" w:cs="Times New Roman"/>
          <w:sz w:val="24"/>
          <w:szCs w:val="24"/>
          <w:lang w:val="uk-UA"/>
        </w:rPr>
        <w:t>«Добробут», назва програми</w:t>
      </w:r>
      <w:r w:rsidR="00660FA0"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0FA0"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(проекту, заходу) </w:t>
      </w:r>
      <w:r w:rsidR="009A308C" w:rsidRPr="00922879">
        <w:rPr>
          <w:rFonts w:ascii="Times New Roman" w:hAnsi="Times New Roman" w:cs="Times New Roman"/>
          <w:sz w:val="24"/>
          <w:szCs w:val="24"/>
          <w:lang w:val="uk-UA"/>
        </w:rPr>
        <w:t>«Матеріально-технічне забезпечення дошкільного навчального закладу «Білосніжка»;</w:t>
      </w:r>
    </w:p>
    <w:p w:rsidR="009A308C" w:rsidRPr="00922879" w:rsidRDefault="00373F46" w:rsidP="00660FA0">
      <w:pPr>
        <w:pStyle w:val="a3"/>
        <w:numPr>
          <w:ilvl w:val="0"/>
          <w:numId w:val="6"/>
        </w:numPr>
        <w:ind w:left="0"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Новоайдарської районної громадської організації </w:t>
      </w:r>
      <w:r w:rsidR="00660FA0" w:rsidRPr="00922879">
        <w:rPr>
          <w:rFonts w:ascii="Times New Roman" w:hAnsi="Times New Roman" w:cs="Times New Roman"/>
          <w:sz w:val="24"/>
          <w:szCs w:val="24"/>
          <w:lang w:val="uk-UA"/>
        </w:rPr>
        <w:t>«Добробут», назва програми</w:t>
      </w:r>
      <w:r w:rsidR="00660FA0"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0FA0"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(проекту, заходу) </w:t>
      </w:r>
      <w:r w:rsidR="00660FA0" w:rsidRPr="00922879">
        <w:rPr>
          <w:rFonts w:ascii="Times New Roman" w:hAnsi="Times New Roman" w:cs="Times New Roman"/>
          <w:sz w:val="24"/>
          <w:szCs w:val="24"/>
          <w:lang w:val="uk-UA"/>
        </w:rPr>
        <w:t>«Інноваційна освіта в дошкільному навчальному закладі «Білосніжка»;</w:t>
      </w:r>
    </w:p>
    <w:p w:rsidR="00660FA0" w:rsidRPr="00922879" w:rsidRDefault="00373F46" w:rsidP="00660FA0">
      <w:pPr>
        <w:pStyle w:val="a3"/>
        <w:numPr>
          <w:ilvl w:val="0"/>
          <w:numId w:val="6"/>
        </w:numPr>
        <w:ind w:left="0"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Новоайдарської районної громадської організації </w:t>
      </w:r>
      <w:r w:rsidR="00660FA0"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«Товариство сільських жінок «Акація», назва програми </w:t>
      </w:r>
      <w:r w:rsidR="00660FA0"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(проекту, заходу) </w:t>
      </w:r>
      <w:r w:rsidR="00660FA0"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 «Створення креативного простору для розвитку та проведення дозвілля дітей в парку «Сосновий» смт. Новоайдар»;</w:t>
      </w:r>
    </w:p>
    <w:p w:rsidR="00660FA0" w:rsidRPr="00922879" w:rsidRDefault="00373F46" w:rsidP="00660FA0">
      <w:pPr>
        <w:pStyle w:val="a3"/>
        <w:numPr>
          <w:ilvl w:val="0"/>
          <w:numId w:val="6"/>
        </w:numPr>
        <w:ind w:left="0"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Новоайдарської районної громадської організації </w:t>
      </w:r>
      <w:r w:rsidR="00660FA0" w:rsidRPr="00922879">
        <w:rPr>
          <w:rFonts w:ascii="Times New Roman" w:hAnsi="Times New Roman" w:cs="Times New Roman"/>
          <w:sz w:val="24"/>
          <w:szCs w:val="24"/>
          <w:lang w:val="uk-UA"/>
        </w:rPr>
        <w:t>«Світанок», назва програми (проекту, заходу) «Просто неба»;</w:t>
      </w:r>
    </w:p>
    <w:p w:rsidR="00455614" w:rsidRPr="00922879" w:rsidRDefault="00660FA0" w:rsidP="00455614">
      <w:pPr>
        <w:pStyle w:val="a3"/>
        <w:numPr>
          <w:ilvl w:val="0"/>
          <w:numId w:val="6"/>
        </w:numPr>
        <w:ind w:left="0"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79">
        <w:rPr>
          <w:rFonts w:ascii="Times New Roman" w:hAnsi="Times New Roman" w:cs="Times New Roman"/>
          <w:sz w:val="24"/>
          <w:szCs w:val="24"/>
          <w:lang w:val="uk-UA"/>
        </w:rPr>
        <w:t>Громадськ</w:t>
      </w:r>
      <w:r w:rsidR="00373F46" w:rsidRPr="00922879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</w:t>
      </w:r>
      <w:r w:rsidR="00373F46" w:rsidRPr="00922879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 «Інвалідів – ветеранів Чорнобиля Новоайдарського району», 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>назва програми (проекту, заходу)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 «Ресурсне забезпечення громадян, які постраждали внаслідок Чорнобильської катастрофи на 2019 рік».</w:t>
      </w:r>
    </w:p>
    <w:p w:rsidR="00455614" w:rsidRPr="00922879" w:rsidRDefault="00455614" w:rsidP="00455614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5614" w:rsidRPr="00922879" w:rsidRDefault="00455614" w:rsidP="00455614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79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 допустити до участі в конкурсі з 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>визначення програм (проектів, заходів), розроблених інститутами громадянського суспільства, для реалізації яких надається фінансова підтримка з районного бюджету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 всі конкурсні пропозиції.</w:t>
      </w:r>
    </w:p>
    <w:p w:rsidR="00455614" w:rsidRPr="00922879" w:rsidRDefault="00455614" w:rsidP="00455614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5614" w:rsidRPr="00922879" w:rsidRDefault="00455614" w:rsidP="004556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79">
        <w:rPr>
          <w:rFonts w:ascii="Times New Roman" w:hAnsi="Times New Roman" w:cs="Times New Roman"/>
          <w:sz w:val="24"/>
          <w:szCs w:val="24"/>
        </w:rPr>
        <w:t>Голосували: «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922879">
        <w:rPr>
          <w:rFonts w:ascii="Times New Roman" w:hAnsi="Times New Roman" w:cs="Times New Roman"/>
          <w:sz w:val="24"/>
          <w:szCs w:val="24"/>
        </w:rPr>
        <w:t xml:space="preserve">а» – 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>10, «проти» - 0.</w:t>
      </w:r>
    </w:p>
    <w:p w:rsidR="00455614" w:rsidRPr="00922879" w:rsidRDefault="00455614" w:rsidP="0045561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5614" w:rsidRPr="00922879" w:rsidRDefault="00455614" w:rsidP="0045561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2879">
        <w:rPr>
          <w:rFonts w:ascii="Times New Roman" w:hAnsi="Times New Roman" w:cs="Times New Roman"/>
          <w:b/>
          <w:sz w:val="24"/>
          <w:szCs w:val="24"/>
          <w:lang w:val="uk-UA"/>
        </w:rPr>
        <w:t>По другому питанню</w:t>
      </w:r>
    </w:p>
    <w:p w:rsidR="00455614" w:rsidRPr="00922879" w:rsidRDefault="00455614" w:rsidP="0045561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0FA0" w:rsidRPr="00922879" w:rsidRDefault="00455614" w:rsidP="00FE65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79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22879">
        <w:rPr>
          <w:rFonts w:ascii="Times New Roman" w:hAnsi="Times New Roman" w:cs="Times New Roman"/>
          <w:sz w:val="24"/>
          <w:szCs w:val="24"/>
          <w:lang w:val="uk-UA"/>
        </w:rPr>
        <w:t>Ганшину</w:t>
      </w:r>
      <w:proofErr w:type="spellEnd"/>
      <w:r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 Т.О., яка доповіла, що п</w:t>
      </w:r>
      <w:r w:rsidR="00660FA0" w:rsidRPr="00922879">
        <w:rPr>
          <w:rFonts w:ascii="Times New Roman" w:hAnsi="Times New Roman" w:cs="Times New Roman"/>
          <w:sz w:val="24"/>
          <w:szCs w:val="24"/>
          <w:lang w:val="uk-UA"/>
        </w:rPr>
        <w:t>ерший етап передбачає індивідуальне оцінювання конкурсних пропозицій за такими критеріями: 1) відповідність запланованих заходів визначеним пріоритетним завданням; 2) відповідність районному рівню реалізації програми (проекту, заходу).</w:t>
      </w:r>
    </w:p>
    <w:p w:rsidR="00FE659C" w:rsidRPr="00922879" w:rsidRDefault="00455614" w:rsidP="00FE65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Всі члени конкурсної комісії мали змогу ознайомитися з конкурсними пропозиціями. За результатами аналізу </w:t>
      </w:r>
      <w:r w:rsidR="00FE659C"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конкурсних пропозицій інститутів громадянського суспільства було встановлено, що всі подані конкурсні пропозиції відповідають вимогам Порядку </w:t>
      </w:r>
      <w:r w:rsidR="00FE659C" w:rsidRPr="00922879">
        <w:rPr>
          <w:rFonts w:ascii="Times New Roman" w:hAnsi="Times New Roman" w:cs="Times New Roman"/>
          <w:sz w:val="24"/>
          <w:szCs w:val="24"/>
          <w:lang w:val="uk-UA"/>
        </w:rPr>
        <w:t>проведення конкурсу з визначення програм (проектів, заходів), розроблених інститутами громадянського суспільства, для реалізації яких надається фінансова підтримка з районного бюджету</w:t>
      </w:r>
      <w:r w:rsidR="00FE659C" w:rsidRPr="00922879">
        <w:rPr>
          <w:rFonts w:ascii="Times New Roman" w:hAnsi="Times New Roman" w:cs="Times New Roman"/>
          <w:sz w:val="24"/>
          <w:szCs w:val="24"/>
          <w:lang w:val="uk-UA"/>
        </w:rPr>
        <w:t>, затвердженого рішенням сесії Новоайдарської районної ради від 29 листопада 2018 року № 21/14, окрім громадської організації «</w:t>
      </w:r>
      <w:r w:rsidR="00FE659C" w:rsidRPr="00922879">
        <w:rPr>
          <w:rFonts w:ascii="Times New Roman" w:hAnsi="Times New Roman" w:cs="Times New Roman"/>
          <w:sz w:val="24"/>
          <w:szCs w:val="24"/>
          <w:lang w:val="uk-UA"/>
        </w:rPr>
        <w:t>Інвалідів – ветеранів Чорнобиля Новоайдарського району</w:t>
      </w:r>
      <w:r w:rsidR="00FE659C"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», оскільки передбачене </w:t>
      </w:r>
      <w:proofErr w:type="spellStart"/>
      <w:r w:rsidR="00FE659C" w:rsidRPr="00922879">
        <w:rPr>
          <w:rFonts w:ascii="Times New Roman" w:hAnsi="Times New Roman" w:cs="Times New Roman"/>
          <w:sz w:val="24"/>
          <w:szCs w:val="24"/>
          <w:lang w:val="uk-UA"/>
        </w:rPr>
        <w:t>співфінансування</w:t>
      </w:r>
      <w:proofErr w:type="spellEnd"/>
      <w:r w:rsidR="00FE659C"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менше 25 % від обсягу фінансування потрібного для реалізації програми (проекту, заходу). Також вирішення зазначеного питання у програмі (проекту, заходу) вже реалізовується громадською організацією «</w:t>
      </w:r>
      <w:r w:rsidR="00FE659C" w:rsidRPr="00922879">
        <w:rPr>
          <w:rFonts w:ascii="Times New Roman" w:hAnsi="Times New Roman" w:cs="Times New Roman"/>
          <w:sz w:val="24"/>
          <w:szCs w:val="24"/>
          <w:lang w:val="uk-UA"/>
        </w:rPr>
        <w:t>Новоайдарська районна організація ветеранів України».</w:t>
      </w:r>
    </w:p>
    <w:p w:rsidR="00FE659C" w:rsidRPr="00922879" w:rsidRDefault="00FE659C" w:rsidP="00FE659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6504" w:rsidRPr="00922879" w:rsidRDefault="00FE659C" w:rsidP="00E8566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рішили: 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>конкурсні пропозиції від Новоайдарської районної громадської організації «Фенікс», Новоайдарської районної громадської організації «Добробут», Новоайдарської районної організації «Товариство сільських жінок «Акація» та Новоайдарської районної громадської організації «Світанок» допу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E8566C"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тити до участі у другому етапі, про що </w:t>
      </w:r>
      <w:r w:rsidR="00373F46" w:rsidRPr="00922879">
        <w:rPr>
          <w:rFonts w:ascii="Times New Roman" w:hAnsi="Times New Roman" w:cs="Times New Roman"/>
          <w:sz w:val="24"/>
          <w:szCs w:val="24"/>
          <w:lang w:val="uk-UA"/>
        </w:rPr>
        <w:t>повідомити керівників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 інсти</w:t>
      </w:r>
      <w:r w:rsidR="00E8566C" w:rsidRPr="00922879">
        <w:rPr>
          <w:rFonts w:ascii="Times New Roman" w:hAnsi="Times New Roman" w:cs="Times New Roman"/>
          <w:sz w:val="24"/>
          <w:szCs w:val="24"/>
          <w:lang w:val="uk-UA"/>
        </w:rPr>
        <w:t>ту</w:t>
      </w:r>
      <w:r w:rsidR="00373F46" w:rsidRPr="00922879">
        <w:rPr>
          <w:rFonts w:ascii="Times New Roman" w:hAnsi="Times New Roman" w:cs="Times New Roman"/>
          <w:sz w:val="24"/>
          <w:szCs w:val="24"/>
          <w:lang w:val="uk-UA"/>
        </w:rPr>
        <w:t>тів</w:t>
      </w:r>
      <w:r w:rsidR="00E8566C"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 громадянського суспільства </w:t>
      </w:r>
      <w:r w:rsidR="00E8566C"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E8566C"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їх </w:t>
      </w:r>
      <w:r w:rsidR="00E8566C" w:rsidRPr="00922879">
        <w:rPr>
          <w:rFonts w:ascii="Times New Roman" w:hAnsi="Times New Roman" w:cs="Times New Roman"/>
          <w:sz w:val="24"/>
          <w:szCs w:val="24"/>
          <w:lang w:val="uk-UA"/>
        </w:rPr>
        <w:t>уповноважен</w:t>
      </w:r>
      <w:r w:rsidR="00373F46" w:rsidRPr="00922879">
        <w:rPr>
          <w:rFonts w:ascii="Times New Roman" w:hAnsi="Times New Roman" w:cs="Times New Roman"/>
          <w:sz w:val="24"/>
          <w:szCs w:val="24"/>
          <w:lang w:val="uk-UA"/>
        </w:rPr>
        <w:t>их осіб</w:t>
      </w:r>
      <w:r w:rsidR="00E8566C" w:rsidRPr="0092287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8566C" w:rsidRPr="00922879" w:rsidRDefault="004D2E7E" w:rsidP="004865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нкурсну пропозицію </w:t>
      </w:r>
      <w:r w:rsidR="00B551B6">
        <w:rPr>
          <w:rFonts w:ascii="Times New Roman" w:hAnsi="Times New Roman" w:cs="Times New Roman"/>
          <w:sz w:val="24"/>
          <w:szCs w:val="24"/>
          <w:lang w:val="uk-UA"/>
        </w:rPr>
        <w:t>громадської організації «</w:t>
      </w:r>
      <w:r w:rsidR="00B551B6" w:rsidRPr="00922879">
        <w:rPr>
          <w:rFonts w:ascii="Times New Roman" w:hAnsi="Times New Roman" w:cs="Times New Roman"/>
          <w:sz w:val="24"/>
          <w:szCs w:val="24"/>
          <w:lang w:val="uk-UA"/>
        </w:rPr>
        <w:t>Інвалідів – ветеранів Чорнобиля Новоайдарського району</w:t>
      </w:r>
      <w:r w:rsidR="00B551B6">
        <w:rPr>
          <w:rFonts w:ascii="Times New Roman" w:hAnsi="Times New Roman" w:cs="Times New Roman"/>
          <w:sz w:val="24"/>
          <w:szCs w:val="24"/>
          <w:lang w:val="uk-UA"/>
        </w:rPr>
        <w:t>» до участі у другому етапі не допустити.</w:t>
      </w:r>
    </w:p>
    <w:p w:rsidR="00B551B6" w:rsidRDefault="00B551B6" w:rsidP="004865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6504" w:rsidRPr="00922879" w:rsidRDefault="00486504" w:rsidP="004865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79">
        <w:rPr>
          <w:rFonts w:ascii="Times New Roman" w:hAnsi="Times New Roman" w:cs="Times New Roman"/>
          <w:sz w:val="24"/>
          <w:szCs w:val="24"/>
        </w:rPr>
        <w:t>Голосували: «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922879">
        <w:rPr>
          <w:rFonts w:ascii="Times New Roman" w:hAnsi="Times New Roman" w:cs="Times New Roman"/>
          <w:sz w:val="24"/>
          <w:szCs w:val="24"/>
        </w:rPr>
        <w:t xml:space="preserve">а» – 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, «проти» - 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86504" w:rsidRPr="00922879" w:rsidRDefault="00486504" w:rsidP="0048650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6504" w:rsidRPr="00922879" w:rsidRDefault="00486504" w:rsidP="004865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6504" w:rsidRPr="00922879" w:rsidRDefault="00486504" w:rsidP="0048650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Голова 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22E6E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>Т. НОВИКОВА</w:t>
      </w:r>
    </w:p>
    <w:p w:rsidR="00486504" w:rsidRPr="00922879" w:rsidRDefault="00486504" w:rsidP="0048650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6504" w:rsidRPr="00922879" w:rsidRDefault="00486504" w:rsidP="0048650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79">
        <w:rPr>
          <w:rFonts w:ascii="Times New Roman" w:hAnsi="Times New Roman" w:cs="Times New Roman"/>
          <w:sz w:val="24"/>
          <w:szCs w:val="24"/>
          <w:lang w:val="uk-UA"/>
        </w:rPr>
        <w:t>Секретар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22E6E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 О. БОРДЮГ</w:t>
      </w:r>
    </w:p>
    <w:p w:rsidR="00486504" w:rsidRPr="00922879" w:rsidRDefault="00486504" w:rsidP="0048650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6504" w:rsidRPr="00922879" w:rsidRDefault="00486504" w:rsidP="0048650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79">
        <w:rPr>
          <w:rFonts w:ascii="Times New Roman" w:hAnsi="Times New Roman" w:cs="Times New Roman"/>
          <w:sz w:val="24"/>
          <w:szCs w:val="24"/>
          <w:lang w:val="uk-UA"/>
        </w:rPr>
        <w:t>Заступник голови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22E6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>О. ДЄДОВ</w:t>
      </w:r>
    </w:p>
    <w:p w:rsidR="00486504" w:rsidRPr="00922879" w:rsidRDefault="00486504" w:rsidP="0048650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6504" w:rsidRPr="00922879" w:rsidRDefault="00486504" w:rsidP="0048650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2879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 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22E6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922879">
        <w:rPr>
          <w:rFonts w:ascii="Times New Roman" w:hAnsi="Times New Roman" w:cs="Times New Roman"/>
          <w:sz w:val="24"/>
          <w:szCs w:val="24"/>
          <w:lang w:val="uk-UA"/>
        </w:rPr>
        <w:t>Т.ГАШИНА</w:t>
      </w:r>
    </w:p>
    <w:p w:rsidR="00486504" w:rsidRDefault="00422E6E" w:rsidP="00486504">
      <w:pPr>
        <w:pStyle w:val="a3"/>
        <w:ind w:left="637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В. ПЕРОВА</w:t>
      </w:r>
    </w:p>
    <w:p w:rsidR="00422E6E" w:rsidRPr="00922879" w:rsidRDefault="00422E6E" w:rsidP="00486504">
      <w:pPr>
        <w:pStyle w:val="a3"/>
        <w:ind w:left="637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Н. ПОЗДНЯКОВА</w:t>
      </w:r>
    </w:p>
    <w:p w:rsidR="00486504" w:rsidRPr="00922879" w:rsidRDefault="00422E6E" w:rsidP="00486504">
      <w:pPr>
        <w:pStyle w:val="a3"/>
        <w:ind w:left="637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І. КОСОВА</w:t>
      </w:r>
    </w:p>
    <w:p w:rsidR="00486504" w:rsidRPr="00922879" w:rsidRDefault="00422E6E" w:rsidP="00486504">
      <w:pPr>
        <w:pStyle w:val="a3"/>
        <w:ind w:left="637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Г. КАЛІНІНА</w:t>
      </w:r>
    </w:p>
    <w:p w:rsidR="00486504" w:rsidRPr="00922879" w:rsidRDefault="00422E6E" w:rsidP="00486504">
      <w:pPr>
        <w:pStyle w:val="a3"/>
        <w:ind w:left="637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О. ЛЕОНОВ</w:t>
      </w:r>
    </w:p>
    <w:p w:rsidR="00486504" w:rsidRPr="00922879" w:rsidRDefault="00422E6E" w:rsidP="00486504">
      <w:pPr>
        <w:pStyle w:val="a3"/>
        <w:ind w:left="637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486504" w:rsidRPr="00922879">
        <w:rPr>
          <w:rFonts w:ascii="Times New Roman" w:hAnsi="Times New Roman" w:cs="Times New Roman"/>
          <w:sz w:val="24"/>
          <w:szCs w:val="24"/>
          <w:lang w:val="uk-UA"/>
        </w:rPr>
        <w:t>Ю.БРАТЧИКОВА</w:t>
      </w:r>
    </w:p>
    <w:p w:rsidR="00486504" w:rsidRPr="00922879" w:rsidRDefault="00486504" w:rsidP="0048650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6504" w:rsidRPr="00922879" w:rsidRDefault="00486504" w:rsidP="0048650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6504" w:rsidRPr="00922879" w:rsidRDefault="00486504" w:rsidP="008F261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0FA0" w:rsidRPr="00922879" w:rsidRDefault="00660FA0" w:rsidP="00660FA0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60FA0" w:rsidRPr="00922879" w:rsidRDefault="00660FA0" w:rsidP="00660FA0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308C" w:rsidRPr="00922879" w:rsidRDefault="009A308C" w:rsidP="00B6064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7F57" w:rsidRPr="00922879" w:rsidRDefault="00577F57" w:rsidP="00933E59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577F57" w:rsidRPr="00922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C6BC7"/>
    <w:multiLevelType w:val="hybridMultilevel"/>
    <w:tmpl w:val="ABA8BB88"/>
    <w:lvl w:ilvl="0" w:tplc="C1A0A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2D0B6F"/>
    <w:multiLevelType w:val="hybridMultilevel"/>
    <w:tmpl w:val="ABA8BB88"/>
    <w:lvl w:ilvl="0" w:tplc="C1A0A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007C28"/>
    <w:multiLevelType w:val="multilevel"/>
    <w:tmpl w:val="D2E4EB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50B56D1B"/>
    <w:multiLevelType w:val="hybridMultilevel"/>
    <w:tmpl w:val="EEE0BE1E"/>
    <w:lvl w:ilvl="0" w:tplc="449A4B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56F11615"/>
    <w:multiLevelType w:val="hybridMultilevel"/>
    <w:tmpl w:val="B2F871C6"/>
    <w:lvl w:ilvl="0" w:tplc="0DBE85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34AC7"/>
    <w:multiLevelType w:val="hybridMultilevel"/>
    <w:tmpl w:val="A5E4A0E0"/>
    <w:lvl w:ilvl="0" w:tplc="1FB0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E81DA6"/>
    <w:multiLevelType w:val="hybridMultilevel"/>
    <w:tmpl w:val="EEE0BE1E"/>
    <w:lvl w:ilvl="0" w:tplc="449A4B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9F"/>
    <w:rsid w:val="000452C9"/>
    <w:rsid w:val="000E5C22"/>
    <w:rsid w:val="00155038"/>
    <w:rsid w:val="0018386F"/>
    <w:rsid w:val="001B5056"/>
    <w:rsid w:val="001C77EF"/>
    <w:rsid w:val="001F1C9C"/>
    <w:rsid w:val="002012B8"/>
    <w:rsid w:val="00243683"/>
    <w:rsid w:val="002628AC"/>
    <w:rsid w:val="003737C4"/>
    <w:rsid w:val="00373F46"/>
    <w:rsid w:val="004140D5"/>
    <w:rsid w:val="00422E6E"/>
    <w:rsid w:val="00455614"/>
    <w:rsid w:val="00486504"/>
    <w:rsid w:val="004D2E7E"/>
    <w:rsid w:val="00577F57"/>
    <w:rsid w:val="00660FA0"/>
    <w:rsid w:val="00676595"/>
    <w:rsid w:val="00775B17"/>
    <w:rsid w:val="00833735"/>
    <w:rsid w:val="008F261D"/>
    <w:rsid w:val="00922879"/>
    <w:rsid w:val="00933E59"/>
    <w:rsid w:val="009A308C"/>
    <w:rsid w:val="00A345E6"/>
    <w:rsid w:val="00B551B6"/>
    <w:rsid w:val="00B60645"/>
    <w:rsid w:val="00C8699F"/>
    <w:rsid w:val="00D27AC1"/>
    <w:rsid w:val="00DF2A4C"/>
    <w:rsid w:val="00E433E0"/>
    <w:rsid w:val="00E61848"/>
    <w:rsid w:val="00E8566C"/>
    <w:rsid w:val="00ED7A30"/>
    <w:rsid w:val="00F475CA"/>
    <w:rsid w:val="00FE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205676-1047-417C-93D7-36F30CE9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F57"/>
    <w:pPr>
      <w:spacing w:after="0" w:line="240" w:lineRule="auto"/>
    </w:pPr>
  </w:style>
  <w:style w:type="paragraph" w:styleId="a4">
    <w:name w:val="Body Text Indent"/>
    <w:basedOn w:val="a"/>
    <w:link w:val="a5"/>
    <w:semiHidden/>
    <w:unhideWhenUsed/>
    <w:rsid w:val="00577F57"/>
    <w:pPr>
      <w:ind w:firstLine="851"/>
      <w:jc w:val="both"/>
    </w:pPr>
    <w:rPr>
      <w:b/>
      <w:sz w:val="28"/>
      <w:szCs w:val="20"/>
      <w:lang w:val="uk-UA" w:eastAsia="uk-UA"/>
    </w:rPr>
  </w:style>
  <w:style w:type="character" w:customStyle="1" w:styleId="a5">
    <w:name w:val="Основной текст с отступом Знак"/>
    <w:basedOn w:val="a0"/>
    <w:link w:val="a4"/>
    <w:semiHidden/>
    <w:rsid w:val="00577F57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6">
    <w:name w:val="List Paragraph"/>
    <w:basedOn w:val="a"/>
    <w:uiPriority w:val="34"/>
    <w:qFormat/>
    <w:rsid w:val="00577F57"/>
    <w:pPr>
      <w:ind w:left="720"/>
      <w:contextualSpacing/>
    </w:pPr>
  </w:style>
  <w:style w:type="paragraph" w:customStyle="1" w:styleId="1">
    <w:name w:val="Знак Знак1 Знак Знак"/>
    <w:basedOn w:val="a"/>
    <w:rsid w:val="003737C4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DF2A4C"/>
  </w:style>
  <w:style w:type="paragraph" w:styleId="a7">
    <w:name w:val="Balloon Text"/>
    <w:basedOn w:val="a"/>
    <w:link w:val="a8"/>
    <w:uiPriority w:val="99"/>
    <w:semiHidden/>
    <w:unhideWhenUsed/>
    <w:rsid w:val="002628A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28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F7AA-F53A-4E46-A1C4-F2B30306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3-18T14:38:00Z</cp:lastPrinted>
  <dcterms:created xsi:type="dcterms:W3CDTF">2019-01-09T12:19:00Z</dcterms:created>
  <dcterms:modified xsi:type="dcterms:W3CDTF">2019-03-18T14:49:00Z</dcterms:modified>
</cp:coreProperties>
</file>